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24" w:rsidRDefault="007637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0.15pt;margin-top:19.9pt;width:501pt;height:74.9pt;z-index:-251657217;mso-width-relative:margin;mso-height-relative:margin">
            <v:textbox>
              <w:txbxContent>
                <w:p w:rsidR="00AF50FE" w:rsidRPr="00D87671" w:rsidRDefault="00AF50FE" w:rsidP="00D87671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76.15pt;margin-top:-61.1pt;width:305.65pt;height:73.2pt;z-index:251660288;mso-height-percent:200;mso-height-percent:200;mso-width-relative:margin;mso-height-relative:margin" stroked="f">
            <v:textbox style="mso-fit-shape-to-text:t">
              <w:txbxContent>
                <w:p w:rsidR="00AF50FE" w:rsidRDefault="00AF50FE">
                  <w:r>
                    <w:t xml:space="preserve">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314575" cy="685800"/>
                        <wp:effectExtent l="19050" t="0" r="9525" b="0"/>
                        <wp:docPr id="2" name="1 Resim" descr="diyetince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yetince-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5467" cy="689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56CD" w:rsidRDefault="007637AA" w:rsidP="00AF50FE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48.4pt;margin-top:11.7pt;width:148.75pt;height:0;z-index:251746304" o:connectortype="straight"/>
        </w:pict>
      </w:r>
      <w:r>
        <w:rPr>
          <w:noProof/>
          <w:lang w:eastAsia="tr-TR"/>
        </w:rPr>
        <w:pict>
          <v:shape id="_x0000_s1049" type="#_x0000_t32" style="position:absolute;margin-left:350.15pt;margin-top:11.7pt;width:101.75pt;height:0;z-index:251686912" o:connectortype="straight"/>
        </w:pict>
      </w:r>
      <w:r w:rsidR="00826424">
        <w:t>Ad-</w:t>
      </w:r>
      <w:proofErr w:type="spellStart"/>
      <w:r w:rsidR="00826424">
        <w:t>Soyad</w:t>
      </w:r>
      <w:proofErr w:type="spellEnd"/>
      <w:r w:rsidR="00826424">
        <w:t>:</w:t>
      </w:r>
      <w:r w:rsidR="00746042">
        <w:tab/>
      </w:r>
      <w:r w:rsidR="00746042">
        <w:tab/>
      </w:r>
      <w:r w:rsidR="00746042">
        <w:tab/>
      </w:r>
      <w:r w:rsidR="00746042">
        <w:tab/>
      </w:r>
      <w:r w:rsidR="00746042">
        <w:tab/>
      </w:r>
      <w:r w:rsidR="00746042">
        <w:tab/>
      </w:r>
      <w:r w:rsidR="00826424">
        <w:tab/>
      </w:r>
      <w:r w:rsidR="00826424">
        <w:tab/>
        <w:t xml:space="preserve">Tarih: </w:t>
      </w:r>
      <w:r w:rsidR="00D25EE6">
        <w:tab/>
        <w:t xml:space="preserve">         </w:t>
      </w:r>
      <w:r w:rsidR="00826424">
        <w:t>/</w:t>
      </w:r>
      <w:r w:rsidR="00746042">
        <w:tab/>
      </w:r>
      <w:r w:rsidR="00D25EE6">
        <w:t xml:space="preserve">        </w:t>
      </w:r>
      <w:r w:rsidR="00746042">
        <w:t>/</w:t>
      </w:r>
    </w:p>
    <w:p w:rsidR="00826424" w:rsidRDefault="007637AA" w:rsidP="00AF50FE">
      <w:pPr>
        <w:spacing w:after="120" w:line="240" w:lineRule="auto"/>
      </w:pPr>
      <w:r>
        <w:rPr>
          <w:noProof/>
          <w:lang w:eastAsia="tr-TR"/>
        </w:rPr>
        <w:pict>
          <v:shape id="_x0000_s1047" type="#_x0000_t32" style="position:absolute;margin-left:120.4pt;margin-top:10.25pt;width:47.25pt;height:0;z-index:251684864" o:connectortype="straight"/>
        </w:pict>
      </w:r>
      <w:r>
        <w:rPr>
          <w:noProof/>
          <w:lang w:eastAsia="tr-TR"/>
        </w:rPr>
        <w:pict>
          <v:shape id="_x0000_s1046" type="#_x0000_t32" style="position:absolute;margin-left:23.65pt;margin-top:10.25pt;width:28.5pt;height:0;z-index:251683840" o:connectortype="straight"/>
        </w:pict>
      </w:r>
      <w:r w:rsidR="00826424">
        <w:t>Yaş:</w:t>
      </w:r>
      <w:r w:rsidR="00746042">
        <w:tab/>
      </w:r>
      <w:r w:rsidR="00746042">
        <w:tab/>
        <w:t xml:space="preserve">   </w:t>
      </w:r>
      <w:r w:rsidR="00826424">
        <w:t>Cinsiyet:</w:t>
      </w:r>
    </w:p>
    <w:p w:rsidR="00D4485F" w:rsidRDefault="007637AA" w:rsidP="00AF50FE">
      <w:pPr>
        <w:spacing w:after="120" w:line="240" w:lineRule="auto"/>
      </w:pPr>
      <w:r>
        <w:rPr>
          <w:noProof/>
          <w:lang w:eastAsia="tr-TR"/>
        </w:rPr>
        <w:pict>
          <v:shape id="_x0000_s1044" type="#_x0000_t32" style="position:absolute;margin-left:40.15pt;margin-top:11.85pt;width:157pt;height:0;z-index:251681792" o:connectortype="straight"/>
        </w:pict>
      </w:r>
      <w:r w:rsidR="00826424">
        <w:t xml:space="preserve">Meslek: </w:t>
      </w:r>
      <w:r w:rsidR="00746042">
        <w:t xml:space="preserve"> </w:t>
      </w:r>
      <w:r w:rsidR="00746042">
        <w:tab/>
      </w:r>
    </w:p>
    <w:p w:rsidR="00D4485F" w:rsidRDefault="007637AA">
      <w:r>
        <w:rPr>
          <w:noProof/>
          <w:lang w:eastAsia="tr-TR"/>
        </w:rPr>
        <w:pict>
          <v:shape id="_x0000_s1054" type="#_x0000_t32" style="position:absolute;margin-left:332.15pt;margin-top:61.4pt;width:32pt;height:0;z-index:251691008" o:connectortype="straight"/>
        </w:pict>
      </w:r>
      <w:r>
        <w:rPr>
          <w:noProof/>
          <w:lang w:eastAsia="tr-TR"/>
        </w:rPr>
        <w:pict>
          <v:shape id="_x0000_s1051" type="#_x0000_t32" style="position:absolute;margin-left:332.15pt;margin-top:41.9pt;width:32pt;height:0;z-index:251688960" o:connectortype="straight"/>
        </w:pict>
      </w:r>
      <w:r>
        <w:rPr>
          <w:noProof/>
          <w:lang w:eastAsia="tr-TR"/>
        </w:rPr>
        <w:pict>
          <v:shape id="_x0000_s1075" type="#_x0000_t32" style="position:absolute;margin-left:160.45pt;margin-top:575.15pt;width:127.95pt;height:0;z-index:251711488" o:connectortype="straight"/>
        </w:pict>
      </w:r>
      <w:r>
        <w:rPr>
          <w:noProof/>
          <w:lang w:eastAsia="tr-TR"/>
        </w:rPr>
        <w:pict>
          <v:shape id="_x0000_s1076" type="#_x0000_t32" style="position:absolute;margin-left:98.2pt;margin-top:601.4pt;width:190.2pt;height:0;z-index:251712512" o:connectortype="straight"/>
        </w:pict>
      </w:r>
      <w:r>
        <w:rPr>
          <w:noProof/>
          <w:lang w:eastAsia="tr-TR"/>
        </w:rPr>
        <w:pict>
          <v:shape id="_x0000_s1074" type="#_x0000_t32" style="position:absolute;margin-left:98.2pt;margin-top:549.65pt;width:190.5pt;height:0;z-index:251710464" o:connectortype="straight"/>
        </w:pict>
      </w:r>
      <w:r>
        <w:rPr>
          <w:noProof/>
          <w:lang w:eastAsia="tr-TR"/>
        </w:rPr>
        <w:pict>
          <v:shape id="_x0000_s1108" type="#_x0000_t32" style="position:absolute;margin-left:98.2pt;margin-top:526.4pt;width:190.2pt;height:0;z-index:251745280" o:connectortype="straight"/>
        </w:pict>
      </w:r>
      <w:r>
        <w:rPr>
          <w:noProof/>
          <w:lang w:eastAsia="tr-TR"/>
        </w:rPr>
        <w:pict>
          <v:shape id="_x0000_s1072" type="#_x0000_t32" style="position:absolute;margin-left:116.55pt;margin-top:498.65pt;width:171.85pt;height:0;z-index:251708416" o:connectortype="straight"/>
        </w:pict>
      </w:r>
      <w:r>
        <w:rPr>
          <w:noProof/>
          <w:lang w:eastAsia="tr-TR"/>
        </w:rPr>
        <w:pict>
          <v:shape id="_x0000_s1070" type="#_x0000_t32" style="position:absolute;margin-left:114.05pt;margin-top:473.9pt;width:174.35pt;height:0;z-index:251707392" o:connectortype="straight"/>
        </w:pict>
      </w:r>
      <w:r>
        <w:rPr>
          <w:noProof/>
          <w:lang w:eastAsia="tr-TR"/>
        </w:rPr>
        <w:pict>
          <v:shape id="_x0000_s1068" type="#_x0000_t32" style="position:absolute;margin-left:332.15pt;margin-top:396.65pt;width:68pt;height:0;z-index:251705344" o:connectortype="straight"/>
        </w:pict>
      </w:r>
      <w:r>
        <w:rPr>
          <w:noProof/>
          <w:lang w:eastAsia="tr-TR"/>
        </w:rPr>
        <w:pict>
          <v:shape id="_x0000_s1067" type="#_x0000_t32" style="position:absolute;margin-left:197.15pt;margin-top:396.65pt;width:62.75pt;height:0;z-index:251704320" o:connectortype="straight"/>
        </w:pict>
      </w:r>
      <w:r>
        <w:rPr>
          <w:noProof/>
          <w:lang w:eastAsia="tr-TR"/>
        </w:rPr>
        <w:pict>
          <v:shape id="_x0000_s1069" type="#_x0000_t32" style="position:absolute;margin-left:88.4pt;margin-top:422.9pt;width:203.85pt;height:0;z-index:251706368" o:connectortype="straight"/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292.9pt;margin-top:434.9pt;width:18pt;height:14.25pt;z-index:251670528"/>
        </w:pict>
      </w:r>
      <w:r>
        <w:rPr>
          <w:noProof/>
          <w:lang w:eastAsia="tr-TR"/>
        </w:rPr>
        <w:pict>
          <v:shape id="_x0000_s1034" type="#_x0000_t109" style="position:absolute;margin-left:132.4pt;margin-top:434.9pt;width:20.25pt;height:14.25pt;z-index:251668480"/>
        </w:pict>
      </w:r>
      <w:r>
        <w:rPr>
          <w:noProof/>
          <w:lang w:eastAsia="tr-TR"/>
        </w:rPr>
        <w:pict>
          <v:shape id="_x0000_s1035" type="#_x0000_t109" style="position:absolute;margin-left:210.4pt;margin-top:434.9pt;width:18.75pt;height:14.25pt;z-index:251669504"/>
        </w:pict>
      </w:r>
      <w:r>
        <w:rPr>
          <w:noProof/>
          <w:lang w:eastAsia="tr-TR"/>
        </w:rPr>
        <w:pict>
          <v:shape id="_x0000_s1037" type="#_x0000_t109" style="position:absolute;margin-left:400.15pt;margin-top:434.9pt;width:17.25pt;height:14.25pt;z-index:251671552"/>
        </w:pict>
      </w:r>
      <w:r>
        <w:rPr>
          <w:noProof/>
        </w:rPr>
        <w:pict>
          <v:shape id="_x0000_s1032" type="#_x0000_t202" style="position:absolute;margin-left:-20.55pt;margin-top:382.4pt;width:498.3pt;height:239.25pt;z-index:251667456;mso-width-relative:margin;mso-height-relative:margin">
            <v:textbox>
              <w:txbxContent>
                <w:p w:rsidR="00AF50FE" w:rsidRDefault="00AF50FE" w:rsidP="002F63B1">
                  <w:r>
                    <w:t xml:space="preserve">Gastrointestinal sistem:    </w:t>
                  </w:r>
                  <w:r w:rsidR="002F63B1">
                    <w:tab/>
                  </w:r>
                  <w:r w:rsidR="00571A7B">
                    <w:t>Kronik kabızlık</w:t>
                  </w:r>
                  <w:r w:rsidR="00571A7B">
                    <w:tab/>
                  </w:r>
                  <w:r w:rsidR="00571A7B">
                    <w:tab/>
                  </w:r>
                  <w:r w:rsidR="002F63B1">
                    <w:t xml:space="preserve"> </w:t>
                  </w:r>
                  <w:r w:rsidR="002F63B1">
                    <w:tab/>
                  </w:r>
                  <w:r>
                    <w:t>Kroni</w:t>
                  </w:r>
                  <w:r w:rsidR="00571A7B">
                    <w:t xml:space="preserve">k ishal   </w:t>
                  </w:r>
                </w:p>
                <w:p w:rsidR="00AF50FE" w:rsidRDefault="00571A7B" w:rsidP="00D4485F">
                  <w:r>
                    <w:t xml:space="preserve">Gece yeme alışkanlığı </w:t>
                  </w:r>
                </w:p>
                <w:p w:rsidR="00AF50FE" w:rsidRDefault="00D25EE6" w:rsidP="00D4485F">
                  <w:r>
                    <w:t>Öğün atlıyor musunuz?    Sabah                       Öğle                     A</w:t>
                  </w:r>
                  <w:r w:rsidR="00AF50FE">
                    <w:t xml:space="preserve">kşam  </w:t>
                  </w:r>
                  <w:r w:rsidR="00AF50FE">
                    <w:tab/>
                    <w:t xml:space="preserve"> </w:t>
                  </w:r>
                  <w:r w:rsidR="00AF50FE">
                    <w:tab/>
                  </w:r>
                  <w:r>
                    <w:t>A</w:t>
                  </w:r>
                  <w:r w:rsidR="00AF50FE">
                    <w:t xml:space="preserve">ra öğünler  </w:t>
                  </w:r>
                </w:p>
                <w:p w:rsidR="00AF50FE" w:rsidRDefault="00AF50FE" w:rsidP="00D4485F">
                  <w:r>
                    <w:t xml:space="preserve">Dışarıda yemek </w:t>
                  </w:r>
                  <w:r w:rsidR="00571A7B">
                    <w:t xml:space="preserve">yeme sıklığı </w:t>
                  </w:r>
                </w:p>
                <w:p w:rsidR="00AF50FE" w:rsidRDefault="00AF50FE" w:rsidP="00D4485F">
                  <w:r>
                    <w:t>Hızlı yemek</w:t>
                  </w:r>
                  <w:r w:rsidR="002F63B1">
                    <w:t xml:space="preserve"> yeme alışkan</w:t>
                  </w:r>
                  <w:r>
                    <w:t>lığ</w:t>
                  </w:r>
                  <w:r w:rsidR="00571A7B">
                    <w:t>ı</w:t>
                  </w:r>
                </w:p>
                <w:p w:rsidR="00AF50FE" w:rsidRDefault="00AF50FE" w:rsidP="00D4485F">
                  <w:r>
                    <w:t>Sevmediğiniz y</w:t>
                  </w:r>
                  <w:r w:rsidR="00571A7B">
                    <w:t>iyecekle</w:t>
                  </w:r>
                  <w:r w:rsidR="00D25EE6">
                    <w:t>r</w:t>
                  </w:r>
                </w:p>
                <w:p w:rsidR="00AF50FE" w:rsidRDefault="00AF50FE" w:rsidP="00D4485F">
                  <w:r>
                    <w:t xml:space="preserve">En sevdiğiniz yiyecekler </w:t>
                  </w:r>
                </w:p>
                <w:p w:rsidR="00AF50FE" w:rsidRDefault="00AF50FE" w:rsidP="00D4485F">
                  <w:r>
                    <w:t>Yemekler kim tarafın</w:t>
                  </w:r>
                  <w:r w:rsidR="00571A7B">
                    <w:t xml:space="preserve">dan hazırlanıyor? </w:t>
                  </w:r>
                </w:p>
                <w:p w:rsidR="00AF50FE" w:rsidRPr="00D4485F" w:rsidRDefault="00AF50FE" w:rsidP="00D4485F">
                  <w:r>
                    <w:t>Fiziksel aktivite durum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6" type="#_x0000_t32" style="position:absolute;margin-left:79.55pt;margin-top:335.15pt;width:379.1pt;height:0;z-index:251703296" o:connectortype="straight"/>
        </w:pict>
      </w:r>
      <w:r>
        <w:rPr>
          <w:noProof/>
          <w:lang w:eastAsia="tr-TR"/>
        </w:rPr>
        <w:pict>
          <v:shape id="_x0000_s1065" type="#_x0000_t32" style="position:absolute;margin-left:140.9pt;margin-top:317.15pt;width:317.75pt;height:0;z-index:251702272" o:connectortype="straight"/>
        </w:pict>
      </w:r>
      <w:r>
        <w:rPr>
          <w:noProof/>
          <w:lang w:eastAsia="tr-TR"/>
        </w:rPr>
        <w:pict>
          <v:shape id="_x0000_s1064" type="#_x0000_t32" style="position:absolute;margin-left:116.55pt;margin-top:295.4pt;width:342.1pt;height:0;z-index:251701248" o:connectortype="straight"/>
        </w:pict>
      </w:r>
      <w:r>
        <w:rPr>
          <w:noProof/>
          <w:lang w:eastAsia="tr-TR"/>
        </w:rPr>
        <w:pict>
          <v:shape id="_x0000_s1063" type="#_x0000_t32" style="position:absolute;margin-left:368.15pt;margin-top:275.9pt;width:32pt;height:0;z-index:251700224" o:connectortype="straight"/>
        </w:pict>
      </w:r>
      <w:r>
        <w:rPr>
          <w:noProof/>
          <w:lang w:eastAsia="tr-TR"/>
        </w:rPr>
        <w:pict>
          <v:shape id="_x0000_s1062" type="#_x0000_t32" style="position:absolute;margin-left:178.8pt;margin-top:275.9pt;width:32pt;height:0;z-index:251699200" o:connectortype="straight"/>
        </w:pict>
      </w:r>
      <w:r>
        <w:rPr>
          <w:noProof/>
          <w:lang w:eastAsia="tr-TR"/>
        </w:rPr>
        <w:pict>
          <v:shape id="_x0000_s1061" type="#_x0000_t32" style="position:absolute;margin-left:368.15pt;margin-top:254.9pt;width:32pt;height:0;z-index:251698176" o:connectortype="straight"/>
        </w:pict>
      </w:r>
      <w:r>
        <w:rPr>
          <w:noProof/>
          <w:lang w:eastAsia="tr-TR"/>
        </w:rPr>
        <w:pict>
          <v:shape id="_x0000_s1060" type="#_x0000_t32" style="position:absolute;margin-left:178.8pt;margin-top:254.9pt;width:32pt;height:0;z-index:251697152" o:connectortype="straight"/>
        </w:pict>
      </w:r>
      <w:r>
        <w:rPr>
          <w:noProof/>
          <w:lang w:eastAsia="tr-TR"/>
        </w:rPr>
        <w:pict>
          <v:shape id="_x0000_s1059" type="#_x0000_t32" style="position:absolute;margin-left:80.3pt;margin-top:239.15pt;width:378.35pt;height:0;z-index:251696128" o:connectortype="straight"/>
        </w:pict>
      </w:r>
      <w:r>
        <w:rPr>
          <w:noProof/>
          <w:lang w:eastAsia="tr-TR"/>
        </w:rPr>
        <w:pict>
          <v:shape id="_x0000_s1058" type="#_x0000_t32" style="position:absolute;margin-left:172.9pt;margin-top:179.15pt;width:285.75pt;height:0;z-index:251695104" o:connectortype="straight"/>
        </w:pict>
      </w:r>
      <w:r>
        <w:rPr>
          <w:noProof/>
          <w:lang w:eastAsia="tr-TR"/>
        </w:rPr>
        <w:pict>
          <v:shape id="_x0000_s1057" type="#_x0000_t32" style="position:absolute;margin-left:88.4pt;margin-top:154.4pt;width:370.25pt;height:0;z-index:251694080" o:connectortype="straight"/>
        </w:pict>
      </w:r>
      <w:r>
        <w:rPr>
          <w:noProof/>
          <w:lang w:eastAsia="tr-TR"/>
        </w:rPr>
        <w:pict>
          <v:shape id="_x0000_s1056" type="#_x0000_t32" style="position:absolute;margin-left:246.8pt;margin-top:129.65pt;width:211.85pt;height:0;z-index:251693056" o:connectortype="straight"/>
        </w:pict>
      </w:r>
      <w:r>
        <w:rPr>
          <w:noProof/>
          <w:lang w:eastAsia="tr-TR"/>
        </w:rPr>
        <w:pict>
          <v:shape id="_x0000_s1055" type="#_x0000_t32" style="position:absolute;margin-left:148.55pt;margin-top:104.9pt;width:310.1pt;height:0;z-index:251692032" o:connectortype="straight"/>
        </w:pict>
      </w:r>
      <w:r>
        <w:rPr>
          <w:noProof/>
          <w:lang w:eastAsia="tr-TR"/>
        </w:rPr>
        <w:pict>
          <v:shape id="_x0000_s1052" type="#_x0000_t32" style="position:absolute;margin-left:67.15pt;margin-top:57.65pt;width:30.75pt;height:0;z-index:251689984" o:connectortype="straight"/>
        </w:pict>
      </w:r>
      <w:r>
        <w:rPr>
          <w:noProof/>
          <w:lang w:eastAsia="tr-TR"/>
        </w:rPr>
        <w:pict>
          <v:shape id="_x0000_s1050" type="#_x0000_t32" style="position:absolute;margin-left:25.15pt;margin-top:38.15pt;width:28pt;height:0;z-index:251687936" o:connectortype="straight"/>
        </w:pict>
      </w:r>
      <w:r>
        <w:rPr>
          <w:noProof/>
        </w:rPr>
        <w:pict>
          <v:shape id="_x0000_s1029" type="#_x0000_t202" style="position:absolute;margin-left:-19.75pt;margin-top:24.35pt;width:501pt;height:46.8pt;z-index:251662336;mso-height-percent:200;mso-height-percent:200;mso-width-relative:margin;mso-height-relative:margin">
            <v:textbox style="mso-next-textbox:#_x0000_s1029;mso-fit-shape-to-text:t">
              <w:txbxContent>
                <w:p w:rsidR="00AF50FE" w:rsidRDefault="00AF50FE" w:rsidP="00AF50FE">
                  <w:pPr>
                    <w:spacing w:after="120" w:line="240" w:lineRule="auto"/>
                  </w:pPr>
                  <w:r>
                    <w:t xml:space="preserve">     Boy:</w:t>
                  </w:r>
                  <w:r w:rsidR="00746042">
                    <w:t xml:space="preserve"> </w:t>
                  </w:r>
                  <w:r w:rsidR="00746042">
                    <w:tab/>
                  </w:r>
                  <w:r w:rsidR="00746042">
                    <w:tab/>
                  </w:r>
                  <w:r>
                    <w:t>cm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İdeal ağırlık</w:t>
                  </w:r>
                  <w:r w:rsidR="00D25EE6">
                    <w:t xml:space="preserve">  </w:t>
                  </w:r>
                  <w:r>
                    <w:t>:</w:t>
                  </w:r>
                  <w:r w:rsidR="00746042">
                    <w:tab/>
                    <w:t xml:space="preserve">           </w:t>
                  </w:r>
                  <w:r>
                    <w:t>kg</w:t>
                  </w:r>
                </w:p>
                <w:p w:rsidR="00AF50FE" w:rsidRDefault="00746042" w:rsidP="00AF50FE">
                  <w:pPr>
                    <w:spacing w:after="120" w:line="240" w:lineRule="auto"/>
                  </w:pPr>
                  <w:r>
                    <w:t xml:space="preserve">     Şimdiki ağırlık:</w:t>
                  </w:r>
                  <w:r>
                    <w:tab/>
                    <w:t xml:space="preserve">    </w:t>
                  </w:r>
                  <w:r w:rsidR="00571A7B">
                    <w:t>kg</w:t>
                  </w:r>
                  <w:r w:rsidR="00571A7B">
                    <w:tab/>
                  </w:r>
                  <w:r w:rsidR="00571A7B">
                    <w:tab/>
                  </w:r>
                  <w:r w:rsidR="00571A7B">
                    <w:tab/>
                  </w:r>
                  <w:r w:rsidR="00571A7B">
                    <w:tab/>
                  </w:r>
                  <w:r w:rsidR="00571A7B">
                    <w:tab/>
                    <w:t xml:space="preserve">Hedef ağırlık:  </w:t>
                  </w:r>
                  <w:r w:rsidR="00571A7B">
                    <w:tab/>
                    <w:t xml:space="preserve">           </w:t>
                  </w:r>
                  <w:r w:rsidR="00AF50FE">
                    <w:t>kg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margin-left:-19.75pt;margin-top:89.9pt;width:501pt;height:105.75pt;z-index:251663360">
            <v:textbox style="mso-next-textbox:#_x0000_s1030">
              <w:txbxContent>
                <w:p w:rsidR="00AF50FE" w:rsidRDefault="00AF50FE" w:rsidP="00AF50FE">
                  <w:pPr>
                    <w:spacing w:after="240" w:line="240" w:lineRule="auto"/>
                  </w:pPr>
                  <w:r>
                    <w:t>Tanısı</w:t>
                  </w:r>
                  <w:r w:rsidR="00571A7B">
                    <w:t xml:space="preserve"> koyulmuş bir hastalık var mı? </w:t>
                  </w:r>
                </w:p>
                <w:p w:rsidR="00AF50FE" w:rsidRDefault="00AF50FE" w:rsidP="00AF50FE">
                  <w:pPr>
                    <w:spacing w:after="240" w:line="240" w:lineRule="auto"/>
                  </w:pPr>
                  <w:r>
                    <w:t>Birinci derece akrabalarda kronik hastalık öyküsü var mı</w:t>
                  </w:r>
                  <w:r w:rsidR="00571A7B">
                    <w:t xml:space="preserve">? </w:t>
                  </w:r>
                </w:p>
                <w:p w:rsidR="00AF50FE" w:rsidRDefault="00AF50FE" w:rsidP="00AF50FE">
                  <w:pPr>
                    <w:spacing w:after="240" w:line="240" w:lineRule="auto"/>
                  </w:pPr>
                  <w:r>
                    <w:t>Geçirilen</w:t>
                  </w:r>
                  <w:r w:rsidR="00571A7B">
                    <w:t xml:space="preserve"> ameliyatlar: </w:t>
                  </w:r>
                </w:p>
                <w:p w:rsidR="00AF50FE" w:rsidRDefault="00AF50FE" w:rsidP="00AF50FE">
                  <w:pPr>
                    <w:spacing w:after="240" w:line="240" w:lineRule="auto"/>
                  </w:pPr>
                  <w:r>
                    <w:t xml:space="preserve">Kullanmakta olunan </w:t>
                  </w:r>
                  <w:r w:rsidR="00571A7B">
                    <w:t>ilaç/vitamin var mı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9.75pt;margin-top:221.9pt;width:500.6pt;height:135pt;z-index:251665408;mso-width-relative:margin;mso-height-relative:margin">
            <v:textbox style="mso-next-textbox:#_x0000_s1031">
              <w:txbxContent>
                <w:p w:rsidR="00AF50FE" w:rsidRDefault="00AF50FE" w:rsidP="00AF50FE">
                  <w:pPr>
                    <w:spacing w:after="120" w:line="240" w:lineRule="auto"/>
                  </w:pPr>
                  <w:r>
                    <w:t>Besin aler</w:t>
                  </w:r>
                  <w:r w:rsidR="00571A7B">
                    <w:t xml:space="preserve">jisi var mı? </w:t>
                  </w:r>
                </w:p>
                <w:p w:rsidR="00AF50FE" w:rsidRDefault="00AF50FE" w:rsidP="00AF50FE">
                  <w:pPr>
                    <w:spacing w:after="120" w:line="240" w:lineRule="auto"/>
                  </w:pPr>
                  <w:r>
                    <w:t>Sigara /al</w:t>
                  </w:r>
                  <w:r w:rsidR="00571A7B">
                    <w:t xml:space="preserve">kol kullanımı? </w:t>
                  </w:r>
                  <w:r w:rsidR="00571A7B">
                    <w:tab/>
                  </w:r>
                  <w:r w:rsidR="00571A7B">
                    <w:tab/>
                    <w:t>Sigara gün</w:t>
                  </w:r>
                  <w:r w:rsidR="00571A7B">
                    <w:tab/>
                    <w:t xml:space="preserve">      adet</w:t>
                  </w:r>
                  <w:r w:rsidR="00571A7B">
                    <w:tab/>
                  </w:r>
                  <w:r w:rsidR="00571A7B">
                    <w:tab/>
                  </w:r>
                  <w:r w:rsidR="00571A7B">
                    <w:tab/>
                    <w:t>Alkol haftada</w:t>
                  </w:r>
                  <w:r w:rsidR="00571A7B">
                    <w:tab/>
                    <w:t xml:space="preserve">           </w:t>
                  </w:r>
                  <w:r>
                    <w:t>kadeh</w:t>
                  </w:r>
                </w:p>
                <w:p w:rsidR="00AF50FE" w:rsidRDefault="002F63B1" w:rsidP="00AF50FE">
                  <w:pPr>
                    <w:spacing w:after="120" w:line="240" w:lineRule="auto"/>
                  </w:pPr>
                  <w:r>
                    <w:t>Ç</w:t>
                  </w:r>
                  <w:r w:rsidR="00AF50FE">
                    <w:t xml:space="preserve">ay / kahve tüketim </w:t>
                  </w:r>
                  <w:r w:rsidR="00571A7B">
                    <w:t>sıklığı?        Çay  günde</w:t>
                  </w:r>
                  <w:r w:rsidR="00571A7B">
                    <w:tab/>
                    <w:t xml:space="preserve">      bardak   </w:t>
                  </w:r>
                  <w:r w:rsidR="00571A7B">
                    <w:tab/>
                  </w:r>
                  <w:r w:rsidR="00571A7B">
                    <w:tab/>
                    <w:t>Kahve günde</w:t>
                  </w:r>
                  <w:r w:rsidR="00571A7B">
                    <w:tab/>
                    <w:t xml:space="preserve">           </w:t>
                  </w:r>
                  <w:r w:rsidR="00AF50FE">
                    <w:t>fincan</w:t>
                  </w:r>
                </w:p>
                <w:p w:rsidR="00AF50FE" w:rsidRDefault="00AF50FE" w:rsidP="00AF50FE">
                  <w:pPr>
                    <w:spacing w:after="120" w:line="240" w:lineRule="auto"/>
                  </w:pPr>
                  <w:r>
                    <w:t>Şeker- tatla</w:t>
                  </w:r>
                  <w:r w:rsidR="00571A7B">
                    <w:t>ndırıcı kullanımı?</w:t>
                  </w:r>
                </w:p>
                <w:p w:rsidR="00AF50FE" w:rsidRDefault="00AF50FE" w:rsidP="00AF50FE">
                  <w:pPr>
                    <w:spacing w:after="120" w:line="240" w:lineRule="auto"/>
                  </w:pPr>
                  <w:r>
                    <w:t xml:space="preserve">Gazlı içecek- meşrubat tüketimi </w:t>
                  </w:r>
                  <w:r w:rsidR="00571A7B">
                    <w:t>?</w:t>
                  </w:r>
                </w:p>
                <w:p w:rsidR="00AF50FE" w:rsidRDefault="00AF50FE" w:rsidP="00AF50FE">
                  <w:pPr>
                    <w:spacing w:after="120" w:line="240" w:lineRule="auto"/>
                  </w:pPr>
                  <w:r>
                    <w:t>Günlük</w:t>
                  </w:r>
                  <w:r w:rsidR="00571A7B">
                    <w:t xml:space="preserve"> su tüketimi?</w:t>
                  </w:r>
                </w:p>
                <w:p w:rsidR="00AF50FE" w:rsidRDefault="00AF50FE" w:rsidP="00D87671"/>
                <w:p w:rsidR="00AF50FE" w:rsidRDefault="00AF50FE"/>
              </w:txbxContent>
            </v:textbox>
          </v:shape>
        </w:pict>
      </w:r>
      <w:r w:rsidR="00D4485F">
        <w:br w:type="page"/>
      </w:r>
    </w:p>
    <w:p w:rsidR="00826424" w:rsidRPr="00826424" w:rsidRDefault="00797D7E" w:rsidP="00826424">
      <w:r>
        <w:rPr>
          <w:noProof/>
          <w:lang w:eastAsia="tr-TR"/>
        </w:rPr>
        <w:lastRenderedPageBreak/>
        <w:pict>
          <v:shape id="_x0000_s1121" type="#_x0000_t32" style="position:absolute;margin-left:310.9pt;margin-top:730.9pt;width:155.25pt;height:0;z-index:251755520" o:connectortype="straight"/>
        </w:pict>
      </w:r>
      <w:r>
        <w:rPr>
          <w:noProof/>
          <w:lang w:eastAsia="tr-TR"/>
        </w:rPr>
        <w:pict>
          <v:shape id="_x0000_s1120" type="#_x0000_t32" style="position:absolute;margin-left:313.65pt;margin-top:704.65pt;width:152.5pt;height:0;z-index:251754496" o:connectortype="straight"/>
        </w:pict>
      </w:r>
      <w:r>
        <w:rPr>
          <w:noProof/>
          <w:lang w:eastAsia="tr-TR"/>
        </w:rPr>
        <w:pict>
          <v:shape id="_x0000_s1119" type="#_x0000_t32" style="position:absolute;margin-left:310.9pt;margin-top:677.65pt;width:155.25pt;height:0;z-index:251753472" o:connectortype="straight"/>
        </w:pict>
      </w:r>
      <w:r>
        <w:rPr>
          <w:noProof/>
          <w:lang w:eastAsia="tr-TR"/>
        </w:rPr>
        <w:pict>
          <v:shape id="_x0000_s1115" type="#_x0000_t32" style="position:absolute;margin-left:310.9pt;margin-top:651.4pt;width:155.25pt;height:0;z-index:251749376" o:connectortype="straight"/>
        </w:pict>
      </w:r>
      <w:r>
        <w:rPr>
          <w:noProof/>
          <w:lang w:eastAsia="tr-TR"/>
        </w:rPr>
        <w:pict>
          <v:shape id="_x0000_s1116" type="#_x0000_t32" style="position:absolute;margin-left:310.9pt;margin-top:624.4pt;width:155.25pt;height:0;z-index:251750400" o:connectortype="straight"/>
        </w:pict>
      </w:r>
      <w:r>
        <w:rPr>
          <w:noProof/>
          <w:lang w:eastAsia="tr-TR"/>
        </w:rPr>
        <w:pict>
          <v:shape id="_x0000_s1117" type="#_x0000_t32" style="position:absolute;margin-left:310.9pt;margin-top:599.65pt;width:155.25pt;height:0;z-index:251751424" o:connectortype="straight"/>
        </w:pict>
      </w:r>
      <w:r>
        <w:rPr>
          <w:noProof/>
          <w:lang w:eastAsia="tr-TR"/>
        </w:rPr>
        <w:pict>
          <v:shape id="_x0000_s1118" type="#_x0000_t32" style="position:absolute;margin-left:310.9pt;margin-top:572.65pt;width:155.25pt;height:0;z-index:251752448" o:connectortype="straight"/>
        </w:pict>
      </w:r>
      <w:r w:rsidR="007637AA">
        <w:rPr>
          <w:noProof/>
          <w:lang w:eastAsia="tr-TR"/>
        </w:rPr>
        <w:pict>
          <v:shape id="_x0000_s1113" type="#_x0000_t32" style="position:absolute;margin-left:310.9pt;margin-top:547.8pt;width:155.25pt;height:0;z-index:251748352" o:connectortype="straight"/>
        </w:pict>
      </w:r>
      <w:r w:rsidR="007637AA">
        <w:rPr>
          <w:noProof/>
          <w:lang w:eastAsia="tr-TR"/>
        </w:rPr>
        <w:pict>
          <v:rect id="_x0000_s1111" style="position:absolute;margin-left:303.4pt;margin-top:480.4pt;width:171.95pt;height:269.25pt;z-index:251747328">
            <v:textbox>
              <w:txbxContent>
                <w:p w:rsidR="00DC5340" w:rsidRDefault="00DC5340" w:rsidP="00DC5340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KENDİNİZ İLE İLGİLİ EKLEMEK İSTEDİĞİNİZ BİR KONU VAR MI ?</w:t>
                  </w: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  <w:r w:rsidRPr="0043739B"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2000250" cy="9525"/>
                        <wp:effectExtent l="19050" t="0" r="0" b="0"/>
                        <wp:docPr id="12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>
                  <w:pPr>
                    <w:rPr>
                      <w:b/>
                      <w:u w:val="single"/>
                    </w:rPr>
                  </w:pPr>
                </w:p>
                <w:p w:rsidR="00DC5340" w:rsidRDefault="00DC5340" w:rsidP="00DC5340">
                  <w:pPr>
                    <w:rPr>
                      <w:b/>
                      <w:u w:val="single"/>
                    </w:rPr>
                  </w:pPr>
                </w:p>
                <w:p w:rsidR="00DC5340" w:rsidRPr="00DC5340" w:rsidRDefault="00DC534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  <w:lang w:eastAsia="tr-TR"/>
                    </w:rPr>
                    <w:drawing>
                      <wp:inline distT="0" distB="0" distL="0" distR="0">
                        <wp:extent cx="2000250" cy="9525"/>
                        <wp:effectExtent l="19050" t="0" r="0" b="0"/>
                        <wp:docPr id="20" name="Resi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360" cy="9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637AA">
        <w:rPr>
          <w:noProof/>
        </w:rPr>
        <w:pict>
          <v:shape id="_x0000_s1042" type="#_x0000_t202" style="position:absolute;margin-left:-23.95pt;margin-top:480.4pt;width:313.1pt;height:269.25pt;z-index:251680768;mso-width-relative:margin;mso-height-relative:margin">
            <v:textbox>
              <w:txbxContent>
                <w:p w:rsidR="007400D5" w:rsidRDefault="007400D5">
                  <w:pPr>
                    <w:rPr>
                      <w:b/>
                      <w:u w:val="single"/>
                    </w:rPr>
                  </w:pPr>
                  <w:r w:rsidRPr="007400D5">
                    <w:rPr>
                      <w:b/>
                      <w:u w:val="single"/>
                    </w:rPr>
                    <w:t>BESİN TÜKETİMİ</w:t>
                  </w:r>
                  <w:r w:rsidR="00B17C2D">
                    <w:rPr>
                      <w:b/>
                      <w:u w:val="single"/>
                    </w:rPr>
                    <w:t xml:space="preserve">NİZİ YAZINIZ </w:t>
                  </w:r>
                  <w:r w:rsidR="00B17C2D" w:rsidRPr="00DC5340">
                    <w:rPr>
                      <w:sz w:val="18"/>
                    </w:rPr>
                    <w:t>*</w:t>
                  </w:r>
                  <w:r w:rsidR="00B17C2D" w:rsidRPr="00B17C2D">
                    <w:rPr>
                      <w:sz w:val="18"/>
                    </w:rPr>
                    <w:t>( Saatlerini de belirtiniz.)</w:t>
                  </w:r>
                </w:p>
                <w:p w:rsidR="007400D5" w:rsidRDefault="007400D5" w:rsidP="007400D5">
                  <w:pPr>
                    <w:spacing w:after="120" w:line="360" w:lineRule="auto"/>
                  </w:pPr>
                  <w:proofErr w:type="gramStart"/>
                  <w:r>
                    <w:t>K</w:t>
                  </w:r>
                  <w:r w:rsidR="00B17C2D">
                    <w:t>AHVALTI :</w:t>
                  </w:r>
                  <w:proofErr w:type="gramEnd"/>
                  <w:r w:rsidR="00B17C2D">
                    <w:t xml:space="preserve"> </w:t>
                  </w:r>
                </w:p>
                <w:p w:rsidR="0034207B" w:rsidRDefault="0034207B" w:rsidP="007400D5">
                  <w:pPr>
                    <w:spacing w:after="120" w:line="360" w:lineRule="auto"/>
                  </w:pPr>
                </w:p>
                <w:p w:rsidR="007400D5" w:rsidRDefault="007400D5" w:rsidP="007400D5">
                  <w:pPr>
                    <w:spacing w:after="120" w:line="360" w:lineRule="auto"/>
                  </w:pPr>
                  <w:r>
                    <w:t>A</w:t>
                  </w:r>
                  <w:r w:rsidR="0034207B">
                    <w:t>RA:</w:t>
                  </w:r>
                </w:p>
                <w:p w:rsidR="007400D5" w:rsidRDefault="007400D5" w:rsidP="007400D5">
                  <w:pPr>
                    <w:spacing w:after="120" w:line="360" w:lineRule="auto"/>
                  </w:pPr>
                  <w:r>
                    <w:t xml:space="preserve">ÖĞLE </w:t>
                  </w:r>
                  <w:r w:rsidR="0034207B">
                    <w:t xml:space="preserve">: </w:t>
                  </w:r>
                  <w:r>
                    <w:t xml:space="preserve">                  </w:t>
                  </w:r>
                </w:p>
                <w:p w:rsidR="0034207B" w:rsidRDefault="0034207B" w:rsidP="007400D5">
                  <w:pPr>
                    <w:spacing w:after="120" w:line="360" w:lineRule="auto"/>
                  </w:pPr>
                </w:p>
                <w:p w:rsidR="007400D5" w:rsidRDefault="007400D5" w:rsidP="007400D5">
                  <w:pPr>
                    <w:spacing w:after="120" w:line="360" w:lineRule="auto"/>
                  </w:pPr>
                  <w:r>
                    <w:t>AR</w:t>
                  </w:r>
                  <w:r w:rsidR="0034207B">
                    <w:t xml:space="preserve">A: </w:t>
                  </w:r>
                </w:p>
                <w:p w:rsidR="0034207B" w:rsidRDefault="007400D5" w:rsidP="007400D5">
                  <w:pPr>
                    <w:spacing w:after="120" w:line="360" w:lineRule="auto"/>
                  </w:pPr>
                  <w:r>
                    <w:t xml:space="preserve">AKŞAM: </w:t>
                  </w:r>
                </w:p>
                <w:p w:rsidR="0034207B" w:rsidRDefault="0034207B" w:rsidP="007400D5">
                  <w:pPr>
                    <w:spacing w:after="120" w:line="360" w:lineRule="auto"/>
                  </w:pPr>
                </w:p>
                <w:p w:rsidR="007400D5" w:rsidRDefault="0034207B" w:rsidP="007400D5">
                  <w:pPr>
                    <w:spacing w:after="120" w:line="360" w:lineRule="auto"/>
                  </w:pPr>
                  <w:r>
                    <w:t xml:space="preserve">GECE: </w:t>
                  </w:r>
                </w:p>
                <w:p w:rsidR="007400D5" w:rsidRPr="007400D5" w:rsidRDefault="007400D5" w:rsidP="007400D5">
                  <w:pPr>
                    <w:spacing w:after="120" w:line="360" w:lineRule="auto"/>
                  </w:pPr>
                  <w:r>
                    <w:t xml:space="preserve">GECE: </w:t>
                  </w:r>
                  <w:proofErr w:type="gramStart"/>
                  <w:r>
                    <w:t>…………………………………………………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shape>
        </w:pict>
      </w:r>
      <w:r w:rsidR="007637AA">
        <w:rPr>
          <w:noProof/>
          <w:lang w:eastAsia="tr-TR"/>
        </w:rPr>
        <w:pict>
          <v:shape id="_x0000_s1104" type="#_x0000_t32" style="position:absolute;margin-left:13.9pt;margin-top:730.9pt;width:269.25pt;height:0;z-index:251741184" o:connectortype="straight"/>
        </w:pict>
      </w:r>
      <w:r w:rsidR="007637AA">
        <w:rPr>
          <w:noProof/>
          <w:lang w:eastAsia="tr-TR"/>
        </w:rPr>
        <w:pict>
          <v:shape id="_x0000_s1102" type="#_x0000_t32" style="position:absolute;margin-left:26.05pt;margin-top:677.65pt;width:257.1pt;height:0;z-index:251739136" o:connectortype="straight"/>
        </w:pict>
      </w:r>
      <w:r w:rsidR="007637AA">
        <w:rPr>
          <w:noProof/>
          <w:lang w:eastAsia="tr-TR"/>
        </w:rPr>
        <w:pict>
          <v:shape id="_x0000_s1101" type="#_x0000_t32" style="position:absolute;margin-left:10.25pt;margin-top:651.4pt;width:272.9pt;height:0;z-index:251738112" o:connectortype="straight"/>
        </w:pict>
      </w:r>
      <w:r w:rsidR="007637AA">
        <w:rPr>
          <w:noProof/>
          <w:lang w:eastAsia="tr-TR"/>
        </w:rPr>
        <w:pict>
          <v:shape id="_x0000_s1099" type="#_x0000_t32" style="position:absolute;margin-left:-15.2pt;margin-top:624.4pt;width:298.35pt;height:0;z-index:251736064" o:connectortype="straight"/>
        </w:pict>
      </w:r>
      <w:r w:rsidR="007637AA">
        <w:rPr>
          <w:noProof/>
          <w:lang w:eastAsia="tr-TR"/>
        </w:rPr>
        <w:pict>
          <v:shape id="_x0000_s1100" type="#_x0000_t32" style="position:absolute;margin-left:17.8pt;margin-top:599.65pt;width:265.35pt;height:0;z-index:251737088" o:connectortype="straight"/>
        </w:pict>
      </w:r>
      <w:r w:rsidR="007637AA">
        <w:rPr>
          <w:noProof/>
          <w:lang w:eastAsia="tr-TR"/>
        </w:rPr>
        <w:pict>
          <v:shape id="_x0000_s1097" type="#_x0000_t32" style="position:absolute;margin-left:-15.2pt;margin-top:547.9pt;width:298.35pt;height:0;z-index:251734016" o:connectortype="straight"/>
        </w:pict>
      </w:r>
      <w:r w:rsidR="007637AA">
        <w:rPr>
          <w:noProof/>
          <w:lang w:eastAsia="tr-TR"/>
        </w:rPr>
        <w:pict>
          <v:shape id="_x0000_s1106" type="#_x0000_t32" style="position:absolute;margin-left:10.25pt;margin-top:572.65pt;width:272.9pt;height:0;z-index:251743232" o:connectortype="straight"/>
        </w:pict>
      </w:r>
      <w:r w:rsidR="007637AA">
        <w:rPr>
          <w:noProof/>
          <w:lang w:eastAsia="tr-TR"/>
        </w:rPr>
        <w:pict>
          <v:shape id="_x0000_s1103" type="#_x0000_t32" style="position:absolute;margin-left:-15.2pt;margin-top:700.9pt;width:298.35pt;height:0;z-index:251740160" o:connectortype="straight"/>
        </w:pict>
      </w:r>
      <w:r w:rsidR="007637AA">
        <w:rPr>
          <w:noProof/>
          <w:lang w:eastAsia="tr-TR"/>
        </w:rPr>
        <w:pict>
          <v:shape id="_x0000_s1096" type="#_x0000_t32" style="position:absolute;margin-left:34.6pt;margin-top:524.65pt;width:248.55pt;height:0;z-index:251732992" o:connectortype="straight"/>
        </w:pict>
      </w:r>
      <w:r w:rsidR="007637AA">
        <w:rPr>
          <w:noProof/>
          <w:lang w:eastAsia="tr-TR"/>
        </w:rPr>
        <w:pict>
          <v:shape id="_x0000_s1107" type="#_x0000_t32" style="position:absolute;margin-left:289.15pt;margin-top:64.9pt;width:156pt;height:0;z-index:251744256" o:connectortype="straight"/>
        </w:pict>
      </w:r>
      <w:r w:rsidR="007637AA">
        <w:rPr>
          <w:noProof/>
          <w:lang w:eastAsia="tr-TR"/>
        </w:rPr>
        <w:pict>
          <v:shape id="_x0000_s1105" type="#_x0000_t32" style="position:absolute;margin-left:169.15pt;margin-top:4.15pt;width:165pt;height:0;z-index:251742208" o:connectortype="straight"/>
        </w:pict>
      </w:r>
      <w:r w:rsidR="007637AA">
        <w:rPr>
          <w:noProof/>
          <w:lang w:eastAsia="tr-TR"/>
        </w:rPr>
        <w:pict>
          <v:shape id="_x0000_s1079" type="#_x0000_t32" style="position:absolute;margin-left:96.8pt;margin-top:151.15pt;width:218.6pt;height:0;z-index:251715584" o:connectortype="straight"/>
        </w:pict>
      </w:r>
      <w:r w:rsidR="007637AA">
        <w:rPr>
          <w:noProof/>
          <w:lang w:eastAsia="tr-TR"/>
        </w:rPr>
        <w:pict>
          <v:shape id="_x0000_s1095" type="#_x0000_t32" style="position:absolute;margin-left:152.35pt;margin-top:408.4pt;width:51.3pt;height:0;z-index:251731968" o:connectortype="straight"/>
        </w:pict>
      </w:r>
      <w:r w:rsidR="007637AA">
        <w:rPr>
          <w:noProof/>
          <w:lang w:eastAsia="tr-TR"/>
        </w:rPr>
        <w:pict>
          <v:shape id="_x0000_s1087" type="#_x0000_t32" style="position:absolute;margin-left:54.8pt;margin-top:200.65pt;width:260.6pt;height:0;z-index:251723776" o:connectortype="straight"/>
        </w:pict>
      </w:r>
      <w:r w:rsidR="007637AA">
        <w:rPr>
          <w:noProof/>
          <w:lang w:eastAsia="tr-TR"/>
        </w:rPr>
        <w:pict>
          <v:shape id="_x0000_s1094" type="#_x0000_t32" style="position:absolute;margin-left:361.6pt;margin-top:383.65pt;width:87.3pt;height:0;z-index:251730944" o:connectortype="straight"/>
        </w:pict>
      </w:r>
      <w:r w:rsidR="007637AA">
        <w:rPr>
          <w:noProof/>
          <w:lang w:eastAsia="tr-TR"/>
        </w:rPr>
        <w:pict>
          <v:shape id="_x0000_s1093" type="#_x0000_t32" style="position:absolute;margin-left:322.25pt;margin-top:364.15pt;width:126.65pt;height:0;z-index:251729920" o:connectortype="straight"/>
        </w:pict>
      </w:r>
      <w:r w:rsidR="007637AA">
        <w:rPr>
          <w:noProof/>
          <w:lang w:eastAsia="tr-TR"/>
        </w:rPr>
        <w:pict>
          <v:shape id="_x0000_s1092" type="#_x0000_t32" style="position:absolute;margin-left:142.55pt;margin-top:-21.35pt;width:191.6pt;height:0;z-index:251728896" o:connectortype="straight"/>
        </w:pict>
      </w:r>
      <w:r w:rsidR="007637AA">
        <w:rPr>
          <w:noProof/>
          <w:lang w:eastAsia="tr-TR"/>
        </w:rPr>
        <w:pict>
          <v:shape id="_x0000_s1091" type="#_x0000_t32" style="position:absolute;margin-left:53.7pt;margin-top:364.15pt;width:50.95pt;height:0;z-index:251727872" o:connectortype="straight"/>
        </w:pict>
      </w:r>
      <w:r w:rsidR="007637AA">
        <w:rPr>
          <w:noProof/>
          <w:lang w:eastAsia="tr-TR"/>
        </w:rPr>
        <w:pict>
          <v:shape id="_x0000_s1090" type="#_x0000_t32" style="position:absolute;margin-left:129.8pt;margin-top:383.65pt;width:73.85pt;height:0;z-index:251726848" o:connectortype="straight"/>
        </w:pict>
      </w:r>
      <w:r w:rsidR="007637AA">
        <w:rPr>
          <w:noProof/>
          <w:lang w:eastAsia="tr-TR"/>
        </w:rPr>
        <w:pict>
          <v:shape id="_x0000_s1089" type="#_x0000_t32" style="position:absolute;margin-left:387.8pt;margin-top:289.15pt;width:61.1pt;height:0;z-index:251725824" o:connectortype="straight"/>
        </w:pict>
      </w:r>
      <w:r w:rsidR="007637AA">
        <w:rPr>
          <w:noProof/>
          <w:lang w:eastAsia="tr-TR"/>
        </w:rPr>
        <w:pict>
          <v:shape id="_x0000_s1088" type="#_x0000_t32" style="position:absolute;margin-left:82.55pt;margin-top:434.65pt;width:362.6pt;height:0;z-index:251724800" o:connectortype="straight"/>
        </w:pict>
      </w:r>
      <w:r w:rsidR="007637AA">
        <w:rPr>
          <w:noProof/>
          <w:lang w:eastAsia="tr-TR"/>
        </w:rPr>
        <w:pict>
          <v:shape id="_x0000_s1086" type="#_x0000_t32" style="position:absolute;margin-left:142.55pt;margin-top:175.9pt;width:172.85pt;height:0;z-index:251722752" o:connectortype="straight"/>
        </w:pict>
      </w:r>
      <w:r w:rsidR="007637AA">
        <w:rPr>
          <w:noProof/>
          <w:lang w:eastAsia="tr-TR"/>
        </w:rPr>
        <w:pict>
          <v:shape id="_x0000_s1083" type="#_x0000_t32" style="position:absolute;margin-left:-11.2pt;margin-top:86.65pt;width:456.35pt;height:0;z-index:251719680" o:connectortype="straight"/>
        </w:pict>
      </w:r>
      <w:r w:rsidR="007637AA">
        <w:rPr>
          <w:noProof/>
          <w:lang w:eastAsia="tr-TR"/>
        </w:rPr>
        <w:pict>
          <v:shape id="_x0000_s1081" type="#_x0000_t32" style="position:absolute;margin-left:347.3pt;margin-top:31.9pt;width:97.85pt;height:0;z-index:251717632" o:connectortype="straight"/>
        </w:pict>
      </w:r>
      <w:r w:rsidR="007637AA">
        <w:rPr>
          <w:noProof/>
          <w:lang w:eastAsia="tr-TR"/>
        </w:rPr>
        <w:pict>
          <v:shape id="_x0000_s1082" type="#_x0000_t32" style="position:absolute;margin-left:-11.2pt;margin-top:48.4pt;width:456.35pt;height:0;z-index:251718656" o:connectortype="straight"/>
        </w:pict>
      </w:r>
      <w:r w:rsidR="007637AA">
        <w:rPr>
          <w:noProof/>
          <w:lang w:eastAsia="tr-TR"/>
        </w:rPr>
        <w:pict>
          <v:shape id="_x0000_s1080" type="#_x0000_t32" style="position:absolute;margin-left:260.3pt;margin-top:269.65pt;width:188.6pt;height:0;z-index:251716608" o:connectortype="straight"/>
        </w:pict>
      </w:r>
      <w:r w:rsidR="007637AA">
        <w:rPr>
          <w:noProof/>
          <w:lang w:eastAsia="tr-TR"/>
        </w:rPr>
        <w:pict>
          <v:shape id="_x0000_s1078" type="#_x0000_t32" style="position:absolute;margin-left:82.55pt;margin-top:289.15pt;width:40.85pt;height:0;z-index:251714560" o:connectortype="straight"/>
        </w:pict>
      </w:r>
      <w:r w:rsidR="007637AA">
        <w:rPr>
          <w:noProof/>
          <w:lang w:eastAsia="tr-TR"/>
        </w:rPr>
        <w:pict>
          <v:shape id="_x0000_s1077" type="#_x0000_t32" style="position:absolute;margin-left:82.55pt;margin-top:269.65pt;width:40.85pt;height:0;z-index:251713536" o:connectortype="straight"/>
        </w:pict>
      </w:r>
      <w:r w:rsidR="007637AA">
        <w:rPr>
          <w:noProof/>
        </w:rPr>
        <w:pict>
          <v:shape id="_x0000_s1041" type="#_x0000_t202" style="position:absolute;margin-left:-21.75pt;margin-top:-36.35pt;width:497.1pt;height:135pt;z-index:251678720;mso-width-relative:margin;mso-height-relative:margin">
            <v:textbox>
              <w:txbxContent>
                <w:p w:rsidR="00AF50FE" w:rsidRDefault="00AF50FE">
                  <w:r>
                    <w:t xml:space="preserve">Ne zaman kilo almaya başladınız? </w:t>
                  </w:r>
                </w:p>
                <w:p w:rsidR="00AF50FE" w:rsidRDefault="00AF50FE">
                  <w:r>
                    <w:t>Son 5 yıl içinde en fazla olduğunuz ki</w:t>
                  </w:r>
                  <w:r w:rsidR="00B633E0">
                    <w:t>lo ?</w:t>
                  </w:r>
                </w:p>
                <w:p w:rsidR="00AF50FE" w:rsidRDefault="00AF50FE" w:rsidP="00B633E0">
                  <w:pPr>
                    <w:spacing w:line="240" w:lineRule="auto"/>
                  </w:pPr>
                  <w:r>
                    <w:t>Daha önce uygulamış olduğunuz diyet programı /uygulama s</w:t>
                  </w:r>
                  <w:r w:rsidR="00B633E0">
                    <w:t>üresi/ alınan sonuç</w:t>
                  </w:r>
                  <w:r>
                    <w:t xml:space="preserve"> </w:t>
                  </w:r>
                  <w:r w:rsidR="00B633E0">
                    <w:t xml:space="preserve">                 </w:t>
                  </w:r>
                </w:p>
                <w:p w:rsidR="00B633E0" w:rsidRDefault="00B633E0" w:rsidP="00B633E0">
                  <w:pPr>
                    <w:spacing w:after="0" w:line="240" w:lineRule="atLeast"/>
                  </w:pPr>
                </w:p>
                <w:p w:rsidR="00AF50FE" w:rsidRDefault="00AF50FE" w:rsidP="00B633E0">
                  <w:pPr>
                    <w:spacing w:after="0"/>
                  </w:pPr>
                  <w:r>
                    <w:t>Diyet sonrası kilolarınızı geri aldınız mı? Kaç kilo?</w:t>
                  </w:r>
                  <w:r w:rsidR="00D25EE6">
                    <w:t xml:space="preserve"> N</w:t>
                  </w:r>
                  <w:r>
                    <w:t>e kada</w:t>
                  </w:r>
                  <w:r w:rsidR="00B633E0">
                    <w:t xml:space="preserve">r sürede?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7637AA">
        <w:rPr>
          <w:noProof/>
          <w:lang w:eastAsia="tr-TR"/>
        </w:rPr>
        <w:pict>
          <v:shape id="_x0000_s1038" type="#_x0000_t202" style="position:absolute;margin-left:-22.25pt;margin-top:118.15pt;width:498.3pt;height:93pt;z-index:251672576">
            <v:textbox>
              <w:txbxContent>
                <w:p w:rsidR="00AF50FE" w:rsidRPr="00FE3808" w:rsidRDefault="00AF50FE" w:rsidP="007400D5">
                  <w:pPr>
                    <w:spacing w:after="120" w:line="240" w:lineRule="auto"/>
                    <w:rPr>
                      <w:b/>
                      <w:u w:val="single"/>
                    </w:rPr>
                  </w:pPr>
                  <w:r w:rsidRPr="00FE3808">
                    <w:rPr>
                      <w:b/>
                      <w:u w:val="single"/>
                    </w:rPr>
                    <w:t>KADIN DANIŞAN BİLGİLERİ</w:t>
                  </w:r>
                </w:p>
                <w:p w:rsidR="00AF50FE" w:rsidRDefault="00B633E0" w:rsidP="007400D5">
                  <w:pPr>
                    <w:spacing w:after="120" w:line="240" w:lineRule="auto"/>
                  </w:pPr>
                  <w:r>
                    <w:t>Adetleriniz düzenli mi?</w:t>
                  </w:r>
                  <w:r w:rsidR="004A55F8" w:rsidRPr="004A55F8">
                    <w:t xml:space="preserve"> </w:t>
                  </w:r>
                </w:p>
                <w:p w:rsidR="00AF50FE" w:rsidRDefault="00AF50FE">
                  <w:r>
                    <w:t>Ne kadar süredir menopozdasını</w:t>
                  </w:r>
                  <w:r w:rsidR="00B633E0">
                    <w:t>z?</w:t>
                  </w:r>
                  <w:r w:rsidR="00D25EE6" w:rsidRPr="00D25EE6">
                    <w:t xml:space="preserve"> </w:t>
                  </w:r>
                </w:p>
                <w:p w:rsidR="00AF50FE" w:rsidRDefault="00AF50FE">
                  <w:r>
                    <w:t>Doğum sayısı ?</w:t>
                  </w:r>
                  <w:r w:rsidR="00B633E0">
                    <w:t xml:space="preserve"> </w:t>
                  </w:r>
                </w:p>
                <w:p w:rsidR="00AF50FE" w:rsidRPr="00FE3808" w:rsidRDefault="00AF50FE"/>
              </w:txbxContent>
            </v:textbox>
          </v:shape>
        </w:pict>
      </w:r>
      <w:r w:rsidR="007637AA">
        <w:rPr>
          <w:noProof/>
        </w:rPr>
        <w:pict>
          <v:shape id="_x0000_s1039" type="#_x0000_t202" style="position:absolute;margin-left:-22.25pt;margin-top:234.15pt;width:498.3pt;height:72.25pt;z-index:251674624;mso-height-percent:200;mso-height-percent:200;mso-width-relative:margin;mso-height-relative:margin">
            <v:textbox style="mso-fit-shape-to-text:t">
              <w:txbxContent>
                <w:p w:rsidR="00AF50FE" w:rsidRDefault="00AF50FE" w:rsidP="007400D5">
                  <w:pPr>
                    <w:spacing w:after="120" w:line="240" w:lineRule="auto"/>
                    <w:rPr>
                      <w:b/>
                      <w:u w:val="single"/>
                    </w:rPr>
                  </w:pPr>
                  <w:r w:rsidRPr="00FE3808">
                    <w:rPr>
                      <w:b/>
                      <w:u w:val="single"/>
                    </w:rPr>
                    <w:t>GEBE EMZİREN DANIŞAN BİLGİLERİ</w:t>
                  </w:r>
                </w:p>
                <w:p w:rsidR="00AF50FE" w:rsidRDefault="00571A7B" w:rsidP="007400D5">
                  <w:pPr>
                    <w:spacing w:after="120" w:line="240" w:lineRule="auto"/>
                  </w:pPr>
                  <w:r>
                    <w:t>Gebelik öncesi ağırlık</w:t>
                  </w:r>
                  <w:r>
                    <w:tab/>
                  </w:r>
                  <w:r>
                    <w:tab/>
                  </w:r>
                  <w:r w:rsidR="00AF50FE">
                    <w:t>kg</w:t>
                  </w:r>
                  <w:r w:rsidR="00AF50FE">
                    <w:tab/>
                    <w:t xml:space="preserve">          Gebelik haftası:</w:t>
                  </w:r>
                </w:p>
                <w:p w:rsidR="00AF50FE" w:rsidRPr="00FE3808" w:rsidRDefault="00571A7B">
                  <w:r>
                    <w:t xml:space="preserve">Doğum sonrası ağırlık </w:t>
                  </w:r>
                  <w:r>
                    <w:tab/>
                  </w:r>
                  <w:r>
                    <w:tab/>
                  </w:r>
                  <w:r w:rsidR="00AF50FE">
                    <w:t>kg</w:t>
                  </w:r>
                  <w:r w:rsidR="00AF50FE">
                    <w:tab/>
                    <w:t xml:space="preserve">          Bebeğinizi ne kadar süredir emziriyorsunuz?</w:t>
                  </w:r>
                </w:p>
              </w:txbxContent>
            </v:textbox>
          </v:shape>
        </w:pict>
      </w:r>
      <w:r w:rsidR="007637AA">
        <w:rPr>
          <w:noProof/>
        </w:rPr>
        <w:pict>
          <v:shape id="_x0000_s1040" type="#_x0000_t202" style="position:absolute;margin-left:-23.15pt;margin-top:328.3pt;width:497.9pt;height:132.6pt;z-index:251676672;mso-width-relative:margin;mso-height-relative:margin">
            <v:textbox>
              <w:txbxContent>
                <w:p w:rsidR="00AF50FE" w:rsidRDefault="00AF50FE" w:rsidP="007400D5">
                  <w:pPr>
                    <w:spacing w:after="120"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0-6 YAŞ ARASI BEBEK BİLGİLERİ</w:t>
                  </w:r>
                </w:p>
                <w:p w:rsidR="00AF50FE" w:rsidRDefault="00AF50FE" w:rsidP="007400D5">
                  <w:pPr>
                    <w:spacing w:after="120" w:line="240" w:lineRule="auto"/>
                  </w:pPr>
                  <w:r>
                    <w:t>Doğum ağırlı</w:t>
                  </w:r>
                  <w:r w:rsidR="0034207B">
                    <w:t>ğı:</w:t>
                  </w:r>
                  <w:r w:rsidR="00B633E0">
                    <w:t xml:space="preserve">                      </w:t>
                  </w:r>
                  <w:r>
                    <w:t xml:space="preserve"> gr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  <w:r w:rsidR="0034207B">
                    <w:t xml:space="preserve">        </w:t>
                  </w:r>
                  <w:r w:rsidR="0034207B">
                    <w:tab/>
                    <w:t xml:space="preserve">     Kaçıncı percentil: </w:t>
                  </w:r>
                </w:p>
                <w:p w:rsidR="00AF50FE" w:rsidRDefault="00AF50FE">
                  <w:r>
                    <w:t>Bebeğin bakımıyla ilgilenen kişi:</w:t>
                  </w:r>
                  <w:r w:rsidR="00B633E0">
                    <w:tab/>
                  </w:r>
                  <w:r w:rsidR="00B633E0">
                    <w:tab/>
                  </w:r>
                  <w:r w:rsidR="00B633E0">
                    <w:tab/>
                  </w:r>
                  <w:r>
                    <w:tab/>
                    <w:t xml:space="preserve">     Bebeğin emzirilme süresi:</w:t>
                  </w:r>
                </w:p>
                <w:p w:rsidR="00AF50FE" w:rsidRDefault="00AF50FE">
                  <w:r>
                    <w:t xml:space="preserve">Bebeğin ek </w:t>
                  </w:r>
                  <w:r w:rsidR="0034207B">
                    <w:t>gıdalara başlama zamanı:</w:t>
                  </w:r>
                  <w:r>
                    <w:tab/>
                    <w:t xml:space="preserve">     </w:t>
                  </w:r>
                </w:p>
                <w:p w:rsidR="00AF50FE" w:rsidRPr="00B55DE3" w:rsidRDefault="00AF50FE">
                  <w:r>
                    <w:t>Başlanılan ek gıdalar:</w:t>
                  </w:r>
                  <w:r>
                    <w:tab/>
                  </w:r>
                </w:p>
              </w:txbxContent>
            </v:textbox>
          </v:shape>
        </w:pict>
      </w:r>
    </w:p>
    <w:sectPr w:rsidR="00826424" w:rsidRPr="00826424" w:rsidSect="00A9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0AC"/>
    <w:multiLevelType w:val="hybridMultilevel"/>
    <w:tmpl w:val="18DC2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A5F24"/>
    <w:multiLevelType w:val="hybridMultilevel"/>
    <w:tmpl w:val="603C4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D00A4"/>
    <w:multiLevelType w:val="hybridMultilevel"/>
    <w:tmpl w:val="611E1F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7B4E"/>
    <w:multiLevelType w:val="hybridMultilevel"/>
    <w:tmpl w:val="88220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E4FA9"/>
    <w:multiLevelType w:val="hybridMultilevel"/>
    <w:tmpl w:val="85F80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F49C4"/>
    <w:multiLevelType w:val="hybridMultilevel"/>
    <w:tmpl w:val="2BFCB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424"/>
    <w:rsid w:val="000056CD"/>
    <w:rsid w:val="00032A2A"/>
    <w:rsid w:val="000A3630"/>
    <w:rsid w:val="000B3711"/>
    <w:rsid w:val="0011590C"/>
    <w:rsid w:val="002F63B1"/>
    <w:rsid w:val="0034207B"/>
    <w:rsid w:val="00374132"/>
    <w:rsid w:val="00427A75"/>
    <w:rsid w:val="0043739B"/>
    <w:rsid w:val="00480F64"/>
    <w:rsid w:val="004A55F8"/>
    <w:rsid w:val="004F0A24"/>
    <w:rsid w:val="00571A7B"/>
    <w:rsid w:val="00611634"/>
    <w:rsid w:val="006452A1"/>
    <w:rsid w:val="00654EEC"/>
    <w:rsid w:val="00691DF0"/>
    <w:rsid w:val="007400D5"/>
    <w:rsid w:val="00746042"/>
    <w:rsid w:val="007637AA"/>
    <w:rsid w:val="00797D7E"/>
    <w:rsid w:val="00826424"/>
    <w:rsid w:val="00894571"/>
    <w:rsid w:val="008D389A"/>
    <w:rsid w:val="00911097"/>
    <w:rsid w:val="00930736"/>
    <w:rsid w:val="009B5154"/>
    <w:rsid w:val="00A95DFB"/>
    <w:rsid w:val="00AF50FE"/>
    <w:rsid w:val="00B17C2D"/>
    <w:rsid w:val="00B221EF"/>
    <w:rsid w:val="00B55DE3"/>
    <w:rsid w:val="00B633E0"/>
    <w:rsid w:val="00C06FCB"/>
    <w:rsid w:val="00CF04FA"/>
    <w:rsid w:val="00D25EE6"/>
    <w:rsid w:val="00D4485F"/>
    <w:rsid w:val="00D87671"/>
    <w:rsid w:val="00DC5340"/>
    <w:rsid w:val="00E06DEC"/>
    <w:rsid w:val="00E44594"/>
    <w:rsid w:val="00F27401"/>
    <w:rsid w:val="00FE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60" type="connector" idref="#_x0000_s1088"/>
        <o:r id="V:Rule61" type="connector" idref="#_x0000_s1044"/>
        <o:r id="V:Rule62" type="connector" idref="#_x0000_s1068"/>
        <o:r id="V:Rule63" type="connector" idref="#_x0000_s1108"/>
        <o:r id="V:Rule64" type="connector" idref="#_x0000_s1052"/>
        <o:r id="V:Rule65" type="connector" idref="#_x0000_s1091"/>
        <o:r id="V:Rule66" type="connector" idref="#_x0000_s1097"/>
        <o:r id="V:Rule67" type="connector" idref="#_x0000_s1087"/>
        <o:r id="V:Rule68" type="connector" idref="#_x0000_s1050"/>
        <o:r id="V:Rule69" type="connector" idref="#_x0000_s1076"/>
        <o:r id="V:Rule70" type="connector" idref="#_x0000_s1067"/>
        <o:r id="V:Rule71" type="connector" idref="#_x0000_s1054"/>
        <o:r id="V:Rule72" type="connector" idref="#_x0000_s1093"/>
        <o:r id="V:Rule73" type="connector" idref="#_x0000_s1107"/>
        <o:r id="V:Rule74" type="connector" idref="#_x0000_s1099"/>
        <o:r id="V:Rule75" type="connector" idref="#_x0000_s1081"/>
        <o:r id="V:Rule76" type="connector" idref="#_x0000_s1079"/>
        <o:r id="V:Rule77" type="connector" idref="#_x0000_s1092"/>
        <o:r id="V:Rule78" type="connector" idref="#_x0000_s1101"/>
        <o:r id="V:Rule79" type="connector" idref="#_x0000_s1103"/>
        <o:r id="V:Rule80" type="connector" idref="#_x0000_s1072"/>
        <o:r id="V:Rule81" type="connector" idref="#_x0000_s1058"/>
        <o:r id="V:Rule82" type="connector" idref="#_x0000_s1056"/>
        <o:r id="V:Rule83" type="connector" idref="#_x0000_s1063"/>
        <o:r id="V:Rule84" type="connector" idref="#_x0000_s1059"/>
        <o:r id="V:Rule85" type="connector" idref="#_x0000_s1083"/>
        <o:r id="V:Rule86" type="connector" idref="#_x0000_s1104"/>
        <o:r id="V:Rule87" type="connector" idref="#_x0000_s1109"/>
        <o:r id="V:Rule88" type="connector" idref="#_x0000_s1065"/>
        <o:r id="V:Rule89" type="connector" idref="#_x0000_s1106"/>
        <o:r id="V:Rule90" type="connector" idref="#_x0000_s1061"/>
        <o:r id="V:Rule91" type="connector" idref="#_x0000_s1062"/>
        <o:r id="V:Rule92" type="connector" idref="#_x0000_s1090"/>
        <o:r id="V:Rule93" type="connector" idref="#_x0000_s1074"/>
        <o:r id="V:Rule94" type="connector" idref="#_x0000_s1051"/>
        <o:r id="V:Rule95" type="connector" idref="#_x0000_s1075"/>
        <o:r id="V:Rule96" type="connector" idref="#_x0000_s1082"/>
        <o:r id="V:Rule97" type="connector" idref="#_x0000_s1047"/>
        <o:r id="V:Rule98" type="connector" idref="#_x0000_s1080"/>
        <o:r id="V:Rule99" type="connector" idref="#_x0000_s1102"/>
        <o:r id="V:Rule100" type="connector" idref="#_x0000_s1078"/>
        <o:r id="V:Rule101" type="connector" idref="#_x0000_s1066"/>
        <o:r id="V:Rule102" type="connector" idref="#_x0000_s1113"/>
        <o:r id="V:Rule103" type="connector" idref="#_x0000_s1055"/>
        <o:r id="V:Rule104" type="connector" idref="#_x0000_s1060"/>
        <o:r id="V:Rule105" type="connector" idref="#_x0000_s1064"/>
        <o:r id="V:Rule106" type="connector" idref="#_x0000_s1049"/>
        <o:r id="V:Rule107" type="connector" idref="#_x0000_s1089"/>
        <o:r id="V:Rule108" type="connector" idref="#_x0000_s1077"/>
        <o:r id="V:Rule109" type="connector" idref="#_x0000_s1070"/>
        <o:r id="V:Rule110" type="connector" idref="#_x0000_s1096"/>
        <o:r id="V:Rule111" type="connector" idref="#_x0000_s1046"/>
        <o:r id="V:Rule112" type="connector" idref="#_x0000_s1069"/>
        <o:r id="V:Rule113" type="connector" idref="#_x0000_s1057"/>
        <o:r id="V:Rule114" type="connector" idref="#_x0000_s1095"/>
        <o:r id="V:Rule115" type="connector" idref="#_x0000_s1100"/>
        <o:r id="V:Rule116" type="connector" idref="#_x0000_s1105"/>
        <o:r id="V:Rule117" type="connector" idref="#_x0000_s1094"/>
        <o:r id="V:Rule118" type="connector" idref="#_x0000_s1086"/>
        <o:r id="V:Rule119" type="connector" idref="#_x0000_s1115"/>
        <o:r id="V:Rule120" type="connector" idref="#_x0000_s1116"/>
        <o:r id="V:Rule121" type="connector" idref="#_x0000_s1117"/>
        <o:r id="V:Rule122" type="connector" idref="#_x0000_s1118"/>
        <o:r id="V:Rule123" type="connector" idref="#_x0000_s1119"/>
        <o:r id="V:Rule124" type="connector" idref="#_x0000_s1120"/>
        <o:r id="V:Rule125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42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87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38A3-0D71-40A2-879F-691FF87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5-02-04T15:50:00Z</cp:lastPrinted>
  <dcterms:created xsi:type="dcterms:W3CDTF">2015-02-04T11:07:00Z</dcterms:created>
  <dcterms:modified xsi:type="dcterms:W3CDTF">2015-02-04T15:52:00Z</dcterms:modified>
</cp:coreProperties>
</file>